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4226C9" w:rsidRPr="00A027AA" w:rsidRDefault="00A91E15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>Ministru kabineta r</w:t>
            </w:r>
            <w:r w:rsidR="00200E80" w:rsidRPr="00A027AA">
              <w:rPr>
                <w:sz w:val="26"/>
                <w:szCs w:val="26"/>
              </w:rPr>
              <w:t>īkojuma projekts ir sagatavots</w:t>
            </w:r>
            <w:r w:rsidR="00780145" w:rsidRPr="00A027AA">
              <w:rPr>
                <w:sz w:val="26"/>
                <w:szCs w:val="26"/>
              </w:rPr>
              <w:t>, lai izskatītu</w:t>
            </w:r>
            <w:r w:rsidR="005806FB">
              <w:rPr>
                <w:sz w:val="26"/>
                <w:szCs w:val="26"/>
              </w:rPr>
              <w:t xml:space="preserve"> </w:t>
            </w:r>
            <w:r w:rsidR="00941DEE">
              <w:rPr>
                <w:sz w:val="26"/>
                <w:szCs w:val="26"/>
              </w:rPr>
              <w:t xml:space="preserve">Saeimas deputātu </w:t>
            </w:r>
            <w:r w:rsidR="00FF0043" w:rsidRPr="00A027AA">
              <w:rPr>
                <w:sz w:val="26"/>
                <w:szCs w:val="26"/>
              </w:rPr>
              <w:t xml:space="preserve">ierosinājumu </w:t>
            </w:r>
            <w:r w:rsidR="004226C9" w:rsidRPr="00A027AA">
              <w:rPr>
                <w:sz w:val="26"/>
                <w:szCs w:val="26"/>
              </w:rPr>
              <w:t>(</w:t>
            </w:r>
            <w:r w:rsidR="00941DEE">
              <w:rPr>
                <w:sz w:val="26"/>
                <w:szCs w:val="26"/>
              </w:rPr>
              <w:t>Saeimas deputātu 2013.gada 29</w:t>
            </w:r>
            <w:r w:rsidR="004226C9" w:rsidRPr="00A027AA">
              <w:rPr>
                <w:sz w:val="26"/>
                <w:szCs w:val="26"/>
              </w:rPr>
              <w:t xml:space="preserve">.janvāra vēstule) </w:t>
            </w:r>
            <w:r w:rsidR="00FF0043" w:rsidRPr="00A027AA">
              <w:rPr>
                <w:sz w:val="26"/>
                <w:szCs w:val="26"/>
              </w:rPr>
              <w:t>par Ministru kabineta Atzinības raksta piešķiršanu</w:t>
            </w:r>
            <w:r w:rsidR="004226C9" w:rsidRPr="00A027AA">
              <w:rPr>
                <w:sz w:val="26"/>
                <w:szCs w:val="26"/>
              </w:rPr>
              <w:t>:</w:t>
            </w:r>
          </w:p>
          <w:p w:rsidR="00200E80" w:rsidRPr="00A027AA" w:rsidRDefault="005806FB" w:rsidP="00200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DF331A">
              <w:rPr>
                <w:sz w:val="26"/>
                <w:szCs w:val="26"/>
              </w:rPr>
              <w:t xml:space="preserve"> </w:t>
            </w:r>
            <w:proofErr w:type="spellStart"/>
            <w:r w:rsidR="00941DEE">
              <w:rPr>
                <w:sz w:val="26"/>
                <w:szCs w:val="26"/>
              </w:rPr>
              <w:t>Pārresoru</w:t>
            </w:r>
            <w:proofErr w:type="spellEnd"/>
            <w:r w:rsidR="00941DEE">
              <w:rPr>
                <w:sz w:val="26"/>
                <w:szCs w:val="26"/>
              </w:rPr>
              <w:t xml:space="preserve"> koordinācijas centra vadītājam </w:t>
            </w:r>
            <w:r w:rsidR="00941DEE" w:rsidRPr="00941DEE">
              <w:rPr>
                <w:b/>
                <w:sz w:val="26"/>
                <w:szCs w:val="26"/>
              </w:rPr>
              <w:t>Mārtiņam Krieviņam</w:t>
            </w:r>
            <w:r w:rsidR="004226C9" w:rsidRPr="00A027AA">
              <w:rPr>
                <w:sz w:val="26"/>
                <w:szCs w:val="26"/>
              </w:rPr>
              <w:t>;</w:t>
            </w:r>
          </w:p>
          <w:p w:rsidR="004226C9" w:rsidRPr="00A027AA" w:rsidRDefault="004226C9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>2)</w:t>
            </w:r>
            <w:r w:rsidR="00DF331A">
              <w:rPr>
                <w:sz w:val="26"/>
                <w:szCs w:val="26"/>
              </w:rPr>
              <w:t xml:space="preserve"> </w:t>
            </w:r>
            <w:proofErr w:type="spellStart"/>
            <w:r w:rsidR="00DF331A">
              <w:rPr>
                <w:sz w:val="26"/>
                <w:szCs w:val="26"/>
              </w:rPr>
              <w:t>Pārresoru</w:t>
            </w:r>
            <w:proofErr w:type="spellEnd"/>
            <w:r w:rsidR="00DF331A">
              <w:rPr>
                <w:sz w:val="26"/>
                <w:szCs w:val="26"/>
              </w:rPr>
              <w:t xml:space="preserve"> koordinācijas centra A</w:t>
            </w:r>
            <w:r w:rsidR="00941DEE" w:rsidRPr="00941DEE">
              <w:rPr>
                <w:sz w:val="26"/>
                <w:szCs w:val="26"/>
              </w:rPr>
              <w:t xml:space="preserve">ttīstības plānošanas nodaļas vadītājam </w:t>
            </w:r>
            <w:r w:rsidR="00941DEE" w:rsidRPr="00941DEE">
              <w:rPr>
                <w:b/>
                <w:sz w:val="26"/>
                <w:szCs w:val="26"/>
              </w:rPr>
              <w:t>Pēterim Vilkam</w:t>
            </w:r>
            <w:r w:rsidRPr="00A027AA">
              <w:rPr>
                <w:sz w:val="26"/>
                <w:szCs w:val="26"/>
              </w:rPr>
              <w:t>;</w:t>
            </w:r>
          </w:p>
          <w:p w:rsidR="004226C9" w:rsidRPr="00941DEE" w:rsidRDefault="004226C9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 xml:space="preserve">3) </w:t>
            </w:r>
            <w:proofErr w:type="spellStart"/>
            <w:r w:rsidR="00DF331A">
              <w:rPr>
                <w:sz w:val="26"/>
                <w:szCs w:val="26"/>
              </w:rPr>
              <w:t>Pārresoru</w:t>
            </w:r>
            <w:proofErr w:type="spellEnd"/>
            <w:r w:rsidR="00DF331A">
              <w:rPr>
                <w:sz w:val="26"/>
                <w:szCs w:val="26"/>
              </w:rPr>
              <w:t xml:space="preserve"> koordinācijas centra A</w:t>
            </w:r>
            <w:r w:rsidR="00941DEE" w:rsidRPr="00941DEE">
              <w:rPr>
                <w:sz w:val="26"/>
                <w:szCs w:val="26"/>
              </w:rPr>
              <w:t xml:space="preserve">ttīstības plānošanas nodaļas konsultantam </w:t>
            </w:r>
            <w:r w:rsidR="00941DEE" w:rsidRPr="00941DEE">
              <w:rPr>
                <w:b/>
                <w:sz w:val="26"/>
                <w:szCs w:val="26"/>
              </w:rPr>
              <w:t xml:space="preserve">Valteram </w:t>
            </w:r>
            <w:proofErr w:type="spellStart"/>
            <w:r w:rsidR="00941DEE" w:rsidRPr="00941DEE">
              <w:rPr>
                <w:b/>
                <w:sz w:val="26"/>
                <w:szCs w:val="26"/>
              </w:rPr>
              <w:t>Bolēvicam</w:t>
            </w:r>
            <w:proofErr w:type="spellEnd"/>
            <w:r w:rsidR="00941DEE">
              <w:rPr>
                <w:sz w:val="26"/>
                <w:szCs w:val="26"/>
              </w:rPr>
              <w:t>;</w:t>
            </w:r>
          </w:p>
          <w:p w:rsidR="00E24C55" w:rsidRPr="00A027AA" w:rsidRDefault="00E24C55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>4)</w:t>
            </w:r>
            <w:r w:rsidR="00941DEE" w:rsidRPr="00941DEE">
              <w:rPr>
                <w:sz w:val="26"/>
                <w:szCs w:val="26"/>
              </w:rPr>
              <w:t xml:space="preserve"> </w:t>
            </w:r>
            <w:proofErr w:type="spellStart"/>
            <w:r w:rsidR="00941DEE" w:rsidRPr="00941DEE">
              <w:rPr>
                <w:sz w:val="26"/>
                <w:szCs w:val="26"/>
              </w:rPr>
              <w:t>Pārresoru</w:t>
            </w:r>
            <w:proofErr w:type="spellEnd"/>
            <w:r w:rsidR="00941DEE" w:rsidRPr="00941DEE">
              <w:rPr>
                <w:sz w:val="26"/>
                <w:szCs w:val="26"/>
              </w:rPr>
              <w:t xml:space="preserve"> koordinācijas centra</w:t>
            </w:r>
            <w:r w:rsidR="00941DEE">
              <w:t xml:space="preserve"> </w:t>
            </w:r>
            <w:r w:rsidR="00DF331A">
              <w:rPr>
                <w:sz w:val="26"/>
                <w:szCs w:val="26"/>
              </w:rPr>
              <w:t>A</w:t>
            </w:r>
            <w:r w:rsidR="00941DEE" w:rsidRPr="00941DEE">
              <w:rPr>
                <w:sz w:val="26"/>
                <w:szCs w:val="26"/>
              </w:rPr>
              <w:t xml:space="preserve">ttīstības plānošanas nodaļas konsultantei </w:t>
            </w:r>
            <w:r w:rsidR="00941DEE" w:rsidRPr="00941DEE">
              <w:rPr>
                <w:b/>
                <w:sz w:val="26"/>
                <w:szCs w:val="26"/>
              </w:rPr>
              <w:t>Ditai Ernai Sīlei</w:t>
            </w:r>
            <w:r w:rsidRPr="00A027AA">
              <w:rPr>
                <w:sz w:val="26"/>
                <w:szCs w:val="26"/>
              </w:rPr>
              <w:t>;</w:t>
            </w:r>
          </w:p>
          <w:p w:rsidR="00A027AA" w:rsidRPr="00A027AA" w:rsidRDefault="00941DEE" w:rsidP="0094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proofErr w:type="spellStart"/>
            <w:r>
              <w:rPr>
                <w:sz w:val="26"/>
                <w:szCs w:val="26"/>
              </w:rPr>
              <w:t>Pārre</w:t>
            </w:r>
            <w:r w:rsidR="00DF331A">
              <w:rPr>
                <w:sz w:val="26"/>
                <w:szCs w:val="26"/>
              </w:rPr>
              <w:t>soru</w:t>
            </w:r>
            <w:proofErr w:type="spellEnd"/>
            <w:r w:rsidR="00DF331A">
              <w:rPr>
                <w:sz w:val="26"/>
                <w:szCs w:val="26"/>
              </w:rPr>
              <w:t xml:space="preserve"> koordinācijas centra A</w:t>
            </w:r>
            <w:r>
              <w:rPr>
                <w:sz w:val="26"/>
                <w:szCs w:val="26"/>
              </w:rPr>
              <w:t xml:space="preserve">ttīstības plānošanas nodaļas konsultantei </w:t>
            </w:r>
            <w:r w:rsidR="00DF331A">
              <w:rPr>
                <w:b/>
                <w:sz w:val="26"/>
                <w:szCs w:val="26"/>
              </w:rPr>
              <w:t xml:space="preserve">Mārai </w:t>
            </w:r>
            <w:proofErr w:type="spellStart"/>
            <w:r w:rsidR="00DF331A">
              <w:rPr>
                <w:b/>
                <w:sz w:val="26"/>
                <w:szCs w:val="26"/>
              </w:rPr>
              <w:t>Sī</w:t>
            </w:r>
            <w:r w:rsidRPr="00941DEE">
              <w:rPr>
                <w:b/>
                <w:sz w:val="26"/>
                <w:szCs w:val="26"/>
              </w:rPr>
              <w:t>manei</w:t>
            </w:r>
            <w:proofErr w:type="spellEnd"/>
            <w:r w:rsidRPr="00941DEE">
              <w:rPr>
                <w:sz w:val="26"/>
                <w:szCs w:val="26"/>
              </w:rPr>
              <w:t>.</w:t>
            </w: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C138EB" w:rsidRPr="00A027AA" w:rsidRDefault="00E24C5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>Apbalvošanas padomes 2013</w:t>
            </w:r>
            <w:r w:rsidR="00C962C5" w:rsidRPr="00A027AA">
              <w:rPr>
                <w:rFonts w:ascii="Times New Roman" w:hAnsi="Times New Roman"/>
                <w:sz w:val="26"/>
                <w:szCs w:val="26"/>
              </w:rPr>
              <w:t xml:space="preserve">.gada </w:t>
            </w:r>
            <w:r w:rsidR="00DF331A">
              <w:rPr>
                <w:rFonts w:ascii="Times New Roman" w:hAnsi="Times New Roman"/>
                <w:sz w:val="26"/>
                <w:szCs w:val="26"/>
              </w:rPr>
              <w:t>11.februāra</w:t>
            </w:r>
            <w:r w:rsidR="0030631D"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A027AA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A027AA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DB7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7C9D" w:rsidRPr="00941DEE">
              <w:rPr>
                <w:rFonts w:ascii="Times New Roman" w:hAnsi="Times New Roman"/>
                <w:sz w:val="26"/>
                <w:szCs w:val="26"/>
              </w:rPr>
              <w:t xml:space="preserve">par ieguldīto darbu Latvijas Nacionālā attīstības </w:t>
            </w:r>
            <w:r w:rsidR="00DB7C9D">
              <w:rPr>
                <w:rFonts w:ascii="Times New Roman" w:hAnsi="Times New Roman"/>
                <w:sz w:val="26"/>
                <w:szCs w:val="26"/>
              </w:rPr>
              <w:t>plāna 2014.-2020.gadam izstrādē</w:t>
            </w:r>
            <w:r w:rsidR="00C138EB" w:rsidRPr="00A027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1DEE" w:rsidRPr="00941DEE" w:rsidRDefault="00941DEE" w:rsidP="00941DE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941DEE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Pr="00941DEE">
              <w:rPr>
                <w:rFonts w:ascii="Times New Roman" w:hAnsi="Times New Roman"/>
                <w:sz w:val="26"/>
                <w:szCs w:val="26"/>
              </w:rPr>
              <w:t xml:space="preserve"> koordinācijas centra vadītājam </w:t>
            </w:r>
            <w:r w:rsidRPr="00FA2837">
              <w:rPr>
                <w:rFonts w:ascii="Times New Roman" w:hAnsi="Times New Roman"/>
                <w:b/>
                <w:sz w:val="26"/>
                <w:szCs w:val="26"/>
              </w:rPr>
              <w:t>Mārtiņam Krieviņam</w:t>
            </w:r>
            <w:r w:rsidR="00DB7C9D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B7C9D" w:rsidRDefault="00941DEE" w:rsidP="00941DE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="00DF331A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="00DF331A">
              <w:rPr>
                <w:rFonts w:ascii="Times New Roman" w:hAnsi="Times New Roman"/>
                <w:sz w:val="26"/>
                <w:szCs w:val="26"/>
              </w:rPr>
              <w:t xml:space="preserve"> koordinācijas centra A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ttīstības plānošanas nodaļas vadītājam </w:t>
            </w:r>
            <w:r w:rsidRPr="00FA2837">
              <w:rPr>
                <w:rFonts w:ascii="Times New Roman" w:hAnsi="Times New Roman"/>
                <w:b/>
                <w:sz w:val="26"/>
                <w:szCs w:val="26"/>
              </w:rPr>
              <w:t>Pēterim Vilkam</w:t>
            </w:r>
            <w:r w:rsidR="00DB7C9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7C9D" w:rsidRDefault="00941DEE" w:rsidP="00941DE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="00DF331A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="00DF331A">
              <w:rPr>
                <w:rFonts w:ascii="Times New Roman" w:hAnsi="Times New Roman"/>
                <w:sz w:val="26"/>
                <w:szCs w:val="26"/>
              </w:rPr>
              <w:t xml:space="preserve"> koordinācijas centra A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ttīstības plānošanas nodaļas konsultantam </w:t>
            </w:r>
            <w:r w:rsidRPr="00FA2837">
              <w:rPr>
                <w:rFonts w:ascii="Times New Roman" w:hAnsi="Times New Roman"/>
                <w:b/>
                <w:sz w:val="26"/>
                <w:szCs w:val="26"/>
              </w:rPr>
              <w:t xml:space="preserve">Valteram </w:t>
            </w:r>
            <w:proofErr w:type="spellStart"/>
            <w:r w:rsidRPr="00FA2837">
              <w:rPr>
                <w:rFonts w:ascii="Times New Roman" w:hAnsi="Times New Roman"/>
                <w:b/>
                <w:sz w:val="26"/>
                <w:szCs w:val="26"/>
              </w:rPr>
              <w:t>Bolēvicam</w:t>
            </w:r>
            <w:proofErr w:type="spellEnd"/>
            <w:r w:rsidR="00DB7C9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7C9D" w:rsidRDefault="00941DEE" w:rsidP="00941DE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941DEE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Pr="00941DEE">
              <w:rPr>
                <w:rFonts w:ascii="Times New Roman" w:hAnsi="Times New Roman"/>
                <w:sz w:val="26"/>
                <w:szCs w:val="26"/>
              </w:rPr>
              <w:t xml:space="preserve"> koord</w:t>
            </w:r>
            <w:r w:rsidR="00DF331A">
              <w:rPr>
                <w:rFonts w:ascii="Times New Roman" w:hAnsi="Times New Roman"/>
                <w:sz w:val="26"/>
                <w:szCs w:val="26"/>
              </w:rPr>
              <w:t>inācijas centra A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ttīstības plānošanas nodaļas konsultantei </w:t>
            </w:r>
            <w:r w:rsidRPr="00FA2837">
              <w:rPr>
                <w:rFonts w:ascii="Times New Roman" w:hAnsi="Times New Roman"/>
                <w:b/>
                <w:sz w:val="26"/>
                <w:szCs w:val="26"/>
              </w:rPr>
              <w:t>Ditai Ernai Sīlei</w:t>
            </w:r>
            <w:r w:rsidR="00DB7C9D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B7C9D" w:rsidRDefault="00941DEE" w:rsidP="00DB7C9D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="00DF331A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="00DF331A">
              <w:rPr>
                <w:rFonts w:ascii="Times New Roman" w:hAnsi="Times New Roman"/>
                <w:sz w:val="26"/>
                <w:szCs w:val="26"/>
              </w:rPr>
              <w:t xml:space="preserve"> koordinācijas centra A</w:t>
            </w:r>
            <w:r w:rsidRPr="00941DEE">
              <w:rPr>
                <w:rFonts w:ascii="Times New Roman" w:hAnsi="Times New Roman"/>
                <w:sz w:val="26"/>
                <w:szCs w:val="26"/>
              </w:rPr>
              <w:t xml:space="preserve">ttīstības plānošanas nodaļas konsultantei </w:t>
            </w:r>
            <w:r w:rsidRPr="00FA2837">
              <w:rPr>
                <w:rFonts w:ascii="Times New Roman" w:hAnsi="Times New Roman"/>
                <w:b/>
                <w:sz w:val="26"/>
                <w:szCs w:val="26"/>
              </w:rPr>
              <w:t xml:space="preserve">Mārai </w:t>
            </w:r>
            <w:proofErr w:type="spellStart"/>
            <w:r w:rsidRPr="00FA2837">
              <w:rPr>
                <w:rFonts w:ascii="Times New Roman" w:hAnsi="Times New Roman"/>
                <w:b/>
                <w:sz w:val="26"/>
                <w:szCs w:val="26"/>
              </w:rPr>
              <w:t>Sīmanei</w:t>
            </w:r>
            <w:proofErr w:type="spellEnd"/>
            <w:r w:rsidR="00DB7C9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F95" w:rsidRPr="00A027AA" w:rsidRDefault="00FA2837" w:rsidP="00DB7C9D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837">
              <w:rPr>
                <w:rFonts w:ascii="Times New Roman" w:hAnsi="Times New Roman"/>
                <w:sz w:val="26"/>
                <w:szCs w:val="26"/>
              </w:rPr>
              <w:t>Ministru kabineta Atzinības rakstu Mārtiņam Krieviņam, Pēterim Vilkam, Valter</w:t>
            </w:r>
            <w:r w:rsidR="00DF331A">
              <w:rPr>
                <w:rFonts w:ascii="Times New Roman" w:hAnsi="Times New Roman"/>
                <w:sz w:val="26"/>
                <w:szCs w:val="26"/>
              </w:rPr>
              <w:t xml:space="preserve">am </w:t>
            </w:r>
            <w:proofErr w:type="spellStart"/>
            <w:r w:rsidR="00DF331A">
              <w:rPr>
                <w:rFonts w:ascii="Times New Roman" w:hAnsi="Times New Roman"/>
                <w:sz w:val="26"/>
                <w:szCs w:val="26"/>
              </w:rPr>
              <w:lastRenderedPageBreak/>
              <w:t>Bolēvicam</w:t>
            </w:r>
            <w:proofErr w:type="spellEnd"/>
            <w:r w:rsidR="00DF331A">
              <w:rPr>
                <w:rFonts w:ascii="Times New Roman" w:hAnsi="Times New Roman"/>
                <w:sz w:val="26"/>
                <w:szCs w:val="26"/>
              </w:rPr>
              <w:t>, Ditai Ernai Sīlei un</w:t>
            </w:r>
            <w:r w:rsidRPr="00FA2837">
              <w:rPr>
                <w:rFonts w:ascii="Times New Roman" w:hAnsi="Times New Roman"/>
                <w:sz w:val="26"/>
                <w:szCs w:val="26"/>
              </w:rPr>
              <w:t xml:space="preserve"> Mārai </w:t>
            </w:r>
            <w:proofErr w:type="spellStart"/>
            <w:r w:rsidRPr="00FA2837">
              <w:rPr>
                <w:rFonts w:ascii="Times New Roman" w:hAnsi="Times New Roman"/>
                <w:sz w:val="26"/>
                <w:szCs w:val="26"/>
              </w:rPr>
              <w:t>Sīmanei</w:t>
            </w:r>
            <w:proofErr w:type="spellEnd"/>
            <w:r w:rsidRPr="00FA2837">
              <w:rPr>
                <w:rFonts w:ascii="Times New Roman" w:hAnsi="Times New Roman"/>
                <w:sz w:val="26"/>
                <w:szCs w:val="26"/>
              </w:rPr>
              <w:t xml:space="preserve"> pasniedz Ministru prezidents Valdis Dombrovskis</w:t>
            </w:r>
            <w:r w:rsidR="00CF4937" w:rsidRPr="00A027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A027AA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</w:t>
            </w:r>
            <w:r w:rsidR="00B67616">
              <w:rPr>
                <w:sz w:val="26"/>
                <w:szCs w:val="26"/>
              </w:rPr>
              <w:t>oficiālajā izdevumā</w:t>
            </w:r>
            <w:r w:rsidRPr="00EC1A65">
              <w:rPr>
                <w:sz w:val="26"/>
                <w:szCs w:val="26"/>
              </w:rPr>
              <w:t xml:space="preserve"> „Latvijas Vēstnesis”</w:t>
            </w:r>
            <w:r w:rsidR="00B67616">
              <w:rPr>
                <w:sz w:val="26"/>
                <w:szCs w:val="26"/>
              </w:rPr>
              <w:t xml:space="preserve"> </w:t>
            </w:r>
            <w:hyperlink r:id="rId9" w:history="1">
              <w:r w:rsidR="00B67616" w:rsidRPr="0019304B">
                <w:rPr>
                  <w:rStyle w:val="Hyperlink"/>
                  <w:sz w:val="26"/>
                  <w:szCs w:val="26"/>
                </w:rPr>
                <w:t>www.vestnesis.lv</w:t>
              </w:r>
            </w:hyperlink>
            <w:r w:rsidRPr="00EC1A65">
              <w:rPr>
                <w:sz w:val="26"/>
                <w:szCs w:val="26"/>
              </w:rPr>
              <w:t>,</w:t>
            </w:r>
            <w:r w:rsidR="00B67616">
              <w:rPr>
                <w:sz w:val="26"/>
                <w:szCs w:val="26"/>
              </w:rPr>
              <w:t xml:space="preserve"> </w:t>
            </w:r>
            <w:r w:rsidRPr="00EC1A65">
              <w:rPr>
                <w:sz w:val="26"/>
                <w:szCs w:val="26"/>
              </w:rPr>
              <w:t xml:space="preserve">būs pieejams Normatīvo aktu informācijas sistēmā (NAIS) un bezmaksas normatīvo aktu bāzē </w:t>
            </w:r>
            <w:hyperlink r:id="rId10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30631D" w:rsidP="0030631D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s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>V.Dombrovskis</w:t>
      </w:r>
    </w:p>
    <w:p w:rsidR="0030631D" w:rsidRPr="00D27D03" w:rsidRDefault="0030631D" w:rsidP="0030631D">
      <w:pPr>
        <w:jc w:val="both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30631D" w:rsidRPr="009B67C0" w:rsidRDefault="0030631D" w:rsidP="00453CC5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 xml:space="preserve">E.Dreimane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Pr="00EC1A65" w:rsidRDefault="001D1573" w:rsidP="00453CC5">
      <w:pPr>
        <w:jc w:val="both"/>
        <w:rPr>
          <w:sz w:val="26"/>
          <w:szCs w:val="26"/>
        </w:rPr>
      </w:pPr>
    </w:p>
    <w:p w:rsidR="00410E8C" w:rsidRPr="00EC1A65" w:rsidRDefault="00FA2837" w:rsidP="00453CC5">
      <w:pPr>
        <w:jc w:val="both"/>
      </w:pPr>
      <w:r>
        <w:t>11.02</w:t>
      </w:r>
      <w:r w:rsidR="00744796">
        <w:t>.2013</w:t>
      </w:r>
      <w:r w:rsidR="00D27D03" w:rsidRPr="00EC1A65">
        <w:t>.</w:t>
      </w:r>
    </w:p>
    <w:p w:rsidR="00D27D03" w:rsidRPr="00EC1A65" w:rsidRDefault="00954216" w:rsidP="00453CC5">
      <w:pPr>
        <w:jc w:val="both"/>
      </w:pPr>
      <w:r>
        <w:t>256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bookmarkStart w:id="0" w:name="_GoBack"/>
      <w:bookmarkEnd w:id="0"/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1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FA2837">
      <w:t>1102</w:t>
    </w:r>
    <w:r w:rsidR="00744796">
      <w:t>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744796">
      <w:t>KAPAnot_1</w:t>
    </w:r>
    <w:r w:rsidR="00FA2837">
      <w:t>102</w:t>
    </w:r>
    <w:r w:rsidR="00744796">
      <w:t>13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631D"/>
    <w:rsid w:val="0030715E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2B5D"/>
    <w:rsid w:val="003D02A3"/>
    <w:rsid w:val="003D5658"/>
    <w:rsid w:val="003E3FDB"/>
    <w:rsid w:val="003F452D"/>
    <w:rsid w:val="003F7F30"/>
    <w:rsid w:val="00410E8C"/>
    <w:rsid w:val="00416B7C"/>
    <w:rsid w:val="004226C9"/>
    <w:rsid w:val="00425D3E"/>
    <w:rsid w:val="004276CC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6FB"/>
    <w:rsid w:val="00580BF4"/>
    <w:rsid w:val="00581348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4479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41DEE"/>
    <w:rsid w:val="009538CF"/>
    <w:rsid w:val="00954216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B7C9D"/>
    <w:rsid w:val="00DC089A"/>
    <w:rsid w:val="00DE13DC"/>
    <w:rsid w:val="00DF1C98"/>
    <w:rsid w:val="00DF2732"/>
    <w:rsid w:val="00DF331A"/>
    <w:rsid w:val="00DF46C2"/>
    <w:rsid w:val="00E06946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45F1"/>
    <w:rsid w:val="00FC39CA"/>
    <w:rsid w:val="00FC4B1D"/>
    <w:rsid w:val="00FC68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plaveniece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7B0A-B683-4075-9FC9-CA65D7B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Gunta Lejiete</cp:lastModifiedBy>
  <cp:revision>7</cp:revision>
  <cp:lastPrinted>2013-01-11T06:56:00Z</cp:lastPrinted>
  <dcterms:created xsi:type="dcterms:W3CDTF">2013-02-06T07:36:00Z</dcterms:created>
  <dcterms:modified xsi:type="dcterms:W3CDTF">2013-02-11T06:41:00Z</dcterms:modified>
</cp:coreProperties>
</file>